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A4" w:rsidRPr="00B856D3" w:rsidRDefault="005552A4" w:rsidP="00193EAF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24"/>
          <w:szCs w:val="18"/>
        </w:rPr>
      </w:pPr>
      <w:r w:rsidRPr="00B856D3">
        <w:rPr>
          <w:rFonts w:ascii="Avenir LT Std 45 Book" w:hAnsi="Avenir LT Std 45 Book"/>
          <w:b/>
          <w:sz w:val="24"/>
          <w:szCs w:val="18"/>
        </w:rPr>
        <w:t>IoLET Diploma in Public Service Interpreting Paper Order Form (</w:t>
      </w:r>
      <w:r w:rsidRPr="009A4D9D">
        <w:rPr>
          <w:rFonts w:ascii="Avenir LT Std 45 Book" w:hAnsi="Avenir LT Std 45 Book"/>
          <w:b/>
          <w:sz w:val="24"/>
          <w:szCs w:val="18"/>
          <w:u w:val="single"/>
        </w:rPr>
        <w:t>June Session Only</w:t>
      </w:r>
      <w:r w:rsidRPr="00B856D3">
        <w:rPr>
          <w:rFonts w:ascii="Avenir LT Std 45 Book" w:hAnsi="Avenir LT Std 45 Book"/>
          <w:b/>
          <w:sz w:val="24"/>
          <w:szCs w:val="18"/>
        </w:rPr>
        <w:t xml:space="preserve">) - Effective from </w:t>
      </w:r>
      <w:r w:rsidR="00C97CD8">
        <w:rPr>
          <w:rFonts w:ascii="Avenir LT Std 45 Book" w:hAnsi="Avenir LT Std 45 Book"/>
          <w:b/>
          <w:sz w:val="24"/>
          <w:szCs w:val="18"/>
        </w:rPr>
        <w:t>June</w:t>
      </w:r>
      <w:bookmarkStart w:id="0" w:name="_GoBack"/>
      <w:bookmarkEnd w:id="0"/>
      <w:r w:rsidRPr="00B856D3">
        <w:rPr>
          <w:rFonts w:ascii="Avenir LT Std 45 Book" w:hAnsi="Avenir LT Std 45 Book"/>
          <w:b/>
          <w:sz w:val="24"/>
          <w:szCs w:val="18"/>
        </w:rPr>
        <w:t xml:space="preserve"> 2018</w:t>
      </w:r>
    </w:p>
    <w:p w:rsidR="005552A4" w:rsidRPr="00E77A67" w:rsidRDefault="005552A4" w:rsidP="00193EAF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Cs w:val="18"/>
        </w:rPr>
      </w:pPr>
      <w:r w:rsidRPr="00E77A67">
        <w:rPr>
          <w:rFonts w:ascii="Avenir LT Std 45 Book" w:hAnsi="Avenir LT Std 45 Book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9210</wp:posOffset>
                </wp:positionV>
                <wp:extent cx="5857875" cy="5905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90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88" w:rsidRDefault="00486888" w:rsidP="005552A4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Before placing your order please be aware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IoLET Affiliate or higher grade memberships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AE6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ave access t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past papers.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Please see here: </w:t>
                            </w:r>
                            <w:hyperlink r:id="rId8" w:history="1">
                              <w:r w:rsidRPr="00482AE6">
                                <w:rPr>
                                  <w:rStyle w:val="Hyperlink"/>
                                  <w:rFonts w:ascii="Avenir LT Std 45 Book" w:eastAsia="Times New Roman" w:hAnsi="Avenir LT Std 45 Book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http://www.ciol.org.uk/benefits/exam-resources</w:t>
                              </w:r>
                            </w:hyperlink>
                            <w:r w:rsidRPr="00482AE6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6888" w:rsidRPr="005E17E2" w:rsidRDefault="00486888" w:rsidP="005552A4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Complete this form in 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LOCK CAPITALS </w:t>
                            </w: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and send it via email to </w:t>
                            </w:r>
                            <w:hyperlink r:id="rId9" w:history="1">
                              <w:r w:rsidRPr="00AD167A">
                                <w:rPr>
                                  <w:rStyle w:val="Hyperlink"/>
                                  <w:rFonts w:ascii="Avenir LT Std 45 Book" w:hAnsi="Avenir LT Std 45 Book"/>
                                  <w:b/>
                                  <w:sz w:val="20"/>
                                  <w:szCs w:val="20"/>
                                </w:rPr>
                                <w:t>info.dpsi@ciol.org.uk</w:t>
                              </w:r>
                            </w:hyperlink>
                          </w:p>
                          <w:p w:rsidR="00486888" w:rsidRPr="007919B2" w:rsidRDefault="00486888" w:rsidP="005552A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2.3pt;width:461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" fillcolor="#e7e6e6" strokecolor="#bfbfbf">
                <v:textbox>
                  <w:txbxContent>
                    <w:p w:rsidR="00486888" w:rsidRDefault="00486888" w:rsidP="005552A4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Before placing your order please be aware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  <w:u w:val="single"/>
                        </w:rPr>
                        <w:t>IoLET Affiliate or higher grade memberships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2AE6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d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have access t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past papers.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Please see here: </w:t>
                      </w:r>
                      <w:hyperlink r:id="rId10" w:history="1">
                        <w:r w:rsidRPr="00482AE6">
                          <w:rPr>
                            <w:rStyle w:val="Hyperlink"/>
                            <w:rFonts w:ascii="Avenir LT Std 45 Book" w:eastAsia="Times New Roman" w:hAnsi="Avenir LT Std 45 Book"/>
                            <w:b/>
                            <w:color w:val="000000"/>
                            <w:sz w:val="20"/>
                            <w:szCs w:val="20"/>
                          </w:rPr>
                          <w:t>http://www.ciol.org.uk/benefits/exam-resources</w:t>
                        </w:r>
                      </w:hyperlink>
                      <w:r w:rsidRPr="00482AE6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486888" w:rsidRPr="005E17E2" w:rsidRDefault="00486888" w:rsidP="005552A4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Complete this form in 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 xml:space="preserve">BLOCK CAPITALS </w:t>
                      </w: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and send it via email to </w:t>
                      </w:r>
                      <w:hyperlink r:id="rId11" w:history="1">
                        <w:r w:rsidRPr="00AD167A">
                          <w:rPr>
                            <w:rStyle w:val="Hyperlink"/>
                            <w:rFonts w:ascii="Avenir LT Std 45 Book" w:hAnsi="Avenir LT Std 45 Book"/>
                            <w:b/>
                            <w:sz w:val="20"/>
                            <w:szCs w:val="20"/>
                          </w:rPr>
                          <w:t>info.dpsi@ciol.org.uk</w:t>
                        </w:r>
                      </w:hyperlink>
                    </w:p>
                    <w:p w:rsidR="00486888" w:rsidRPr="007919B2" w:rsidRDefault="00486888" w:rsidP="005552A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A67">
        <w:rPr>
          <w:rFonts w:ascii="Avenir LT Std 45 Book" w:hAnsi="Avenir LT Std 45 Book" w:cs="Arial"/>
          <w:b/>
          <w:color w:val="000000"/>
          <w:spacing w:val="-3"/>
          <w:szCs w:val="18"/>
        </w:rPr>
        <w:t xml:space="preserve">     </w:t>
      </w:r>
    </w:p>
    <w:p w:rsidR="005552A4" w:rsidRPr="00E77A67" w:rsidRDefault="005552A4" w:rsidP="00193EAF">
      <w:pPr>
        <w:ind w:left="360"/>
        <w:jc w:val="center"/>
        <w:rPr>
          <w:rFonts w:ascii="Avenir LT Std 45 Book" w:hAnsi="Avenir LT Std 45 Book" w:cs="Arial"/>
          <w:b/>
          <w:szCs w:val="18"/>
        </w:rPr>
      </w:pPr>
    </w:p>
    <w:p w:rsidR="005552A4" w:rsidRPr="00E77A67" w:rsidRDefault="005552A4" w:rsidP="00193EAF">
      <w:pPr>
        <w:ind w:right="401"/>
        <w:rPr>
          <w:rFonts w:ascii="Avenir LT Std 45 Book" w:hAnsi="Avenir LT Std 45 Book" w:cs="Arial"/>
          <w:szCs w:val="18"/>
        </w:rPr>
      </w:pPr>
    </w:p>
    <w:p w:rsidR="00AF4C71" w:rsidRDefault="00AF4C71" w:rsidP="006B0A78">
      <w:pPr>
        <w:rPr>
          <w:rFonts w:ascii="Avenir LT Std 45 Book" w:hAnsi="Avenir LT Std 45 Book" w:cs="Arial"/>
          <w:iCs/>
        </w:rPr>
      </w:pPr>
      <w:r w:rsidRPr="00E77A67">
        <w:rPr>
          <w:rFonts w:ascii="Avenir LT Std 45 Book" w:hAnsi="Avenir LT Std 45 Book" w:cs="Arial"/>
          <w:szCs w:val="18"/>
        </w:rPr>
        <w:t>*</w:t>
      </w:r>
      <w:r>
        <w:rPr>
          <w:rFonts w:ascii="Avenir LT Std 45 Book" w:hAnsi="Avenir LT Std 45 Book" w:cs="Arial"/>
          <w:iCs/>
        </w:rPr>
        <w:t xml:space="preserve">Please note that for some </w:t>
      </w:r>
      <w:r w:rsidRPr="006B0A78">
        <w:rPr>
          <w:rFonts w:ascii="Avenir LT Std 45 Book" w:hAnsi="Avenir LT Std 45 Book" w:cs="Arial"/>
          <w:iCs/>
        </w:rPr>
        <w:t xml:space="preserve">pathways more than one set of papers may have been set per language for any session. The letters A, B, C refer to the different sets. </w:t>
      </w:r>
    </w:p>
    <w:p w:rsidR="00EE58BD" w:rsidRPr="00EE58BD" w:rsidRDefault="00F242B7" w:rsidP="006B0A78">
      <w:pPr>
        <w:rPr>
          <w:rFonts w:ascii="Avenir LT Std 45 Book" w:hAnsi="Avenir LT Std 45 Book" w:cs="Arial"/>
          <w:szCs w:val="18"/>
        </w:rPr>
      </w:pPr>
      <w:r>
        <w:rPr>
          <w:rFonts w:ascii="Avenir LT Std 45 Book" w:hAnsi="Avenir LT Std 45 Book"/>
        </w:rPr>
        <w:t>T</w:t>
      </w:r>
      <w:r w:rsidR="00F358CA">
        <w:rPr>
          <w:rFonts w:ascii="Avenir LT Std 45 Book" w:hAnsi="Avenir LT Std 45 Book"/>
        </w:rPr>
        <w:t>o order a paper</w:t>
      </w:r>
      <w:r w:rsidRPr="00F242B7">
        <w:rPr>
          <w:rFonts w:ascii="Avenir LT Std 45 Book" w:hAnsi="Avenir LT Std 45 Book"/>
        </w:rPr>
        <w:t xml:space="preserve"> </w:t>
      </w:r>
      <w:r>
        <w:rPr>
          <w:rFonts w:ascii="Avenir LT Std 45 Book" w:hAnsi="Avenir LT Std 45 Book"/>
        </w:rPr>
        <w:t>please tick</w:t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/>
        </w:rPr>
        <w:t>in the tables below</w:t>
      </w:r>
      <w:r w:rsidR="00F358CA">
        <w:rPr>
          <w:rFonts w:ascii="Avenir LT Std 45 Book" w:hAnsi="Avenir LT Std 45 Book"/>
        </w:rPr>
        <w:t xml:space="preserve">, followed by the number of copies </w:t>
      </w:r>
      <w:r w:rsidR="00EE58BD">
        <w:rPr>
          <w:rFonts w:ascii="Avenir LT Std 45 Book" w:hAnsi="Avenir LT Std 45 Book" w:cs="Arial"/>
          <w:szCs w:val="18"/>
        </w:rPr>
        <w:t xml:space="preserve">e.g. </w:t>
      </w:r>
      <w:r w:rsidR="00EE58BD" w:rsidRPr="00E77A67">
        <w:rPr>
          <w:rFonts w:ascii="Avenir LT Std 45 Book" w:hAnsi="Avenir LT Std 45 Book" w:cs="Arial"/>
          <w:b/>
          <w:szCs w:val="18"/>
        </w:rPr>
        <w:sym w:font="Wingdings" w:char="F0FC"/>
      </w:r>
      <w:r w:rsidR="00EE58BD">
        <w:rPr>
          <w:rFonts w:ascii="Avenir LT Std 45 Book" w:hAnsi="Avenir LT Std 45 Book" w:cs="Arial"/>
          <w:b/>
          <w:szCs w:val="18"/>
        </w:rPr>
        <w:t xml:space="preserve"> </w:t>
      </w:r>
      <w:r w:rsidR="00EE58BD">
        <w:rPr>
          <w:rFonts w:ascii="Avenir LT Std 45 Book" w:hAnsi="Avenir LT Std 45 Book" w:cs="Arial"/>
          <w:szCs w:val="18"/>
        </w:rPr>
        <w:t>1 Cop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843"/>
        <w:gridCol w:w="2977"/>
        <w:gridCol w:w="1843"/>
      </w:tblGrid>
      <w:tr w:rsidR="00544087" w:rsidRPr="00E77A67" w:rsidTr="00544087">
        <w:tc>
          <w:tcPr>
            <w:tcW w:w="225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184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44087" w:rsidRPr="00E77A67" w:rsidTr="00544087">
        <w:tc>
          <w:tcPr>
            <w:tcW w:w="225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Albanian </w:t>
            </w:r>
          </w:p>
        </w:tc>
        <w:tc>
          <w:tcPr>
            <w:tcW w:w="1843" w:type="dxa"/>
          </w:tcPr>
          <w:p w:rsidR="00544087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544087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Scottish Law</w:t>
            </w:r>
            <w:r>
              <w:rPr>
                <w:rFonts w:ascii="Avenir LT Std 45 Book" w:hAnsi="Avenir LT Std 45 Book"/>
                <w:szCs w:val="18"/>
              </w:rPr>
              <w:t xml:space="preserve"> Set B</w:t>
            </w:r>
          </w:p>
        </w:tc>
        <w:tc>
          <w:tcPr>
            <w:tcW w:w="1843" w:type="dxa"/>
          </w:tcPr>
          <w:p w:rsidR="00544087" w:rsidRPr="00E77A67" w:rsidRDefault="0054408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555A" w:rsidRPr="00E77A67" w:rsidRDefault="00EC555A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EC555A" w:rsidRPr="00E77A67" w:rsidTr="00BC052D">
        <w:tc>
          <w:tcPr>
            <w:tcW w:w="2249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0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EC555A" w:rsidRPr="00E77A67" w:rsidTr="00BC052D">
        <w:tc>
          <w:tcPr>
            <w:tcW w:w="2249" w:type="dxa"/>
            <w:vMerge w:val="restart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Amharic </w:t>
            </w:r>
          </w:p>
        </w:tc>
        <w:tc>
          <w:tcPr>
            <w:tcW w:w="1847" w:type="dxa"/>
            <w:vMerge w:val="restart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0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BC052D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555A" w:rsidRPr="00E77A67" w:rsidRDefault="00EC555A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7950D3" w:rsidRPr="00E77A67" w:rsidTr="00BC052D">
        <w:tc>
          <w:tcPr>
            <w:tcW w:w="2249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0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10C3B" w:rsidRPr="00E77A67" w:rsidTr="00BC052D">
        <w:tc>
          <w:tcPr>
            <w:tcW w:w="2249" w:type="dxa"/>
            <w:vMerge w:val="restart"/>
            <w:shd w:val="clear" w:color="auto" w:fill="F7F4F2"/>
          </w:tcPr>
          <w:p w:rsidR="00F10C3B" w:rsidRDefault="00F10C3B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Arabic </w:t>
            </w:r>
            <w:r w:rsidR="00740D30">
              <w:rPr>
                <w:rFonts w:ascii="Avenir LT Std 45 Book" w:hAnsi="Avenir LT Std 45 Book"/>
                <w:b/>
                <w:szCs w:val="18"/>
              </w:rPr>
              <w:t>(</w:t>
            </w:r>
            <w:r>
              <w:rPr>
                <w:rFonts w:ascii="Avenir LT Std 45 Book" w:hAnsi="Avenir LT Std 45 Book"/>
                <w:b/>
                <w:szCs w:val="18"/>
              </w:rPr>
              <w:t>MSA</w:t>
            </w:r>
            <w:r w:rsidR="00740D30">
              <w:rPr>
                <w:rFonts w:ascii="Avenir LT Std 45 Book" w:hAnsi="Avenir LT Std 45 Book"/>
                <w:b/>
                <w:szCs w:val="18"/>
              </w:rPr>
              <w:t>)</w:t>
            </w: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Arabic (MSA) (Continued)</w:t>
            </w: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English Law Set A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English Law Set B oral units only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English Law Set C oral units only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Northern Irish Set B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Scottish Law Set B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14806" w:rsidRPr="00E77A67" w:rsidRDefault="00414806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AF3C61" w:rsidRPr="00E77A67" w:rsidTr="00082069">
        <w:tc>
          <w:tcPr>
            <w:tcW w:w="2249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0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10C3B" w:rsidRPr="00E77A67" w:rsidTr="004F698B">
        <w:tc>
          <w:tcPr>
            <w:tcW w:w="2249" w:type="dxa"/>
            <w:vMerge w:val="restart"/>
            <w:shd w:val="clear" w:color="auto" w:fill="F7F4F2"/>
          </w:tcPr>
          <w:p w:rsidR="00F10C3B" w:rsidRPr="00F10C3B" w:rsidRDefault="00F10C3B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Bengali </w:t>
            </w: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tabs>
                <w:tab w:val="left" w:pos="885"/>
              </w:tabs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tabs>
                <w:tab w:val="left" w:pos="885"/>
              </w:tabs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F3C61" w:rsidRDefault="00AF3C6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63035C" w:rsidRPr="00E77A67" w:rsidTr="00D72B9F">
        <w:tc>
          <w:tcPr>
            <w:tcW w:w="2249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0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63035C" w:rsidRPr="00E77A67" w:rsidTr="00D72B9F">
        <w:tc>
          <w:tcPr>
            <w:tcW w:w="2249" w:type="dxa"/>
            <w:shd w:val="clear" w:color="auto" w:fill="F7F4F2"/>
          </w:tcPr>
          <w:p w:rsidR="0063035C" w:rsidRPr="00F10C3B" w:rsidRDefault="0063035C" w:rsidP="0063035C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ulgarian</w:t>
            </w:r>
          </w:p>
        </w:tc>
        <w:tc>
          <w:tcPr>
            <w:tcW w:w="1847" w:type="dxa"/>
          </w:tcPr>
          <w:p w:rsidR="0063035C" w:rsidRPr="00E77A67" w:rsidRDefault="0063035C" w:rsidP="0063035C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</w:t>
            </w:r>
            <w:r>
              <w:rPr>
                <w:rFonts w:ascii="Avenir LT Std 45 Book" w:hAnsi="Avenir LT Std 45 Book"/>
                <w:szCs w:val="18"/>
              </w:rPr>
              <w:t>7</w:t>
            </w:r>
          </w:p>
        </w:tc>
        <w:tc>
          <w:tcPr>
            <w:tcW w:w="2970" w:type="dxa"/>
          </w:tcPr>
          <w:p w:rsidR="0063035C" w:rsidRPr="00E77A67" w:rsidRDefault="0063035C" w:rsidP="00D72B9F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63035C" w:rsidRPr="00E77A67" w:rsidRDefault="0063035C" w:rsidP="00D72B9F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3035C" w:rsidRPr="00E77A67" w:rsidRDefault="0063035C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AB0975" w:rsidRPr="00E77A67" w:rsidTr="00082069">
        <w:tc>
          <w:tcPr>
            <w:tcW w:w="2249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lastRenderedPageBreak/>
              <w:t>Language</w:t>
            </w:r>
          </w:p>
        </w:tc>
        <w:tc>
          <w:tcPr>
            <w:tcW w:w="1847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63035C" w:rsidRPr="00E77A67" w:rsidTr="004F698B">
        <w:tc>
          <w:tcPr>
            <w:tcW w:w="2249" w:type="dxa"/>
            <w:vMerge w:val="restart"/>
            <w:shd w:val="clear" w:color="auto" w:fill="F7F4F2"/>
          </w:tcPr>
          <w:p w:rsidR="0063035C" w:rsidRPr="0063035C" w:rsidRDefault="0063035C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antonese</w:t>
            </w: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63035C" w:rsidRPr="00E77A67" w:rsidRDefault="00D4525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B0975" w:rsidRDefault="00AB0975" w:rsidP="00F008E2">
      <w:pPr>
        <w:rPr>
          <w:rFonts w:ascii="Avenir LT Std 45 Book" w:hAnsi="Avenir LT Std 45 Book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848"/>
        <w:gridCol w:w="2977"/>
        <w:gridCol w:w="1923"/>
      </w:tblGrid>
      <w:tr w:rsidR="0095136F" w:rsidRPr="00E77A67" w:rsidTr="00C0314E">
        <w:tc>
          <w:tcPr>
            <w:tcW w:w="2248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0F1264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C0314E">
        <w:tc>
          <w:tcPr>
            <w:tcW w:w="2248" w:type="dxa"/>
            <w:vMerge w:val="restart"/>
            <w:shd w:val="clear" w:color="auto" w:fill="F7F4F2"/>
          </w:tcPr>
          <w:p w:rsidR="00D63EF6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zech</w:t>
            </w: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EE58BD" w:rsidRDefault="00EE58BD" w:rsidP="00D63EF6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zech (Continued)</w:t>
            </w:r>
          </w:p>
        </w:tc>
        <w:tc>
          <w:tcPr>
            <w:tcW w:w="1848" w:type="dxa"/>
            <w:vMerge w:val="restart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C oral units only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 xml:space="preserve">Scottish Law Set A 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A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 oral units only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Scottish Law Set B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C oral units only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C oral units only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Scottish Law Set B 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F242B7" w:rsidRPr="00C42026" w:rsidRDefault="00F242B7" w:rsidP="00F008E2">
      <w:pPr>
        <w:rPr>
          <w:rFonts w:ascii="Avenir LT Std 45 Book" w:hAnsi="Avenir LT Std 45 Book"/>
          <w:sz w:val="14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848"/>
        <w:gridCol w:w="2977"/>
        <w:gridCol w:w="1923"/>
      </w:tblGrid>
      <w:tr w:rsidR="00227F81" w:rsidRPr="00E77A67" w:rsidTr="00082069">
        <w:tc>
          <w:tcPr>
            <w:tcW w:w="2248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8" w:type="dxa"/>
            <w:vMerge w:val="restart"/>
            <w:shd w:val="clear" w:color="auto" w:fill="F7F4F2"/>
          </w:tcPr>
          <w:p w:rsidR="00D63EF6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ari</w:t>
            </w: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F242B7" w:rsidRPr="00E77A67" w:rsidRDefault="00F242B7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3D796A" w:rsidRPr="00E77A67" w:rsidTr="00082069">
        <w:tc>
          <w:tcPr>
            <w:tcW w:w="2249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9" w:type="dxa"/>
            <w:shd w:val="clear" w:color="auto" w:fill="F7F4F2"/>
          </w:tcPr>
          <w:p w:rsidR="00D63EF6" w:rsidRPr="00E77A67" w:rsidRDefault="00D63EF6" w:rsidP="00D63EF6">
            <w:pPr>
              <w:tabs>
                <w:tab w:val="left" w:pos="1110"/>
              </w:tabs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Dutch</w:t>
            </w:r>
            <w:r w:rsidRPr="00E77A67">
              <w:rPr>
                <w:rFonts w:ascii="Avenir LT Std 45 Book" w:hAnsi="Avenir LT Std 45 Book"/>
                <w:b/>
                <w:szCs w:val="18"/>
              </w:rPr>
              <w:tab/>
            </w:r>
          </w:p>
        </w:tc>
        <w:tc>
          <w:tcPr>
            <w:tcW w:w="1847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F242B7" w:rsidRPr="00E77A67" w:rsidRDefault="00F242B7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921857" w:rsidRPr="00E77A67" w:rsidTr="00082069">
        <w:tc>
          <w:tcPr>
            <w:tcW w:w="2249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9" w:type="dxa"/>
            <w:vMerge w:val="restart"/>
            <w:shd w:val="clear" w:color="auto" w:fill="F7F4F2"/>
          </w:tcPr>
          <w:p w:rsidR="00D63EF6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arsi</w:t>
            </w: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English Law Set A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English Law Set B oral units only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Scottish Law Set B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0D30" w:rsidRDefault="00740D30" w:rsidP="00F008E2">
      <w:pPr>
        <w:rPr>
          <w:rFonts w:ascii="Avenir LT Std 45 Book" w:hAnsi="Avenir LT Std 45 Book"/>
          <w:szCs w:val="18"/>
        </w:rPr>
      </w:pPr>
    </w:p>
    <w:p w:rsidR="00F242B7" w:rsidRPr="00E77A67" w:rsidRDefault="00F242B7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848"/>
        <w:gridCol w:w="2977"/>
        <w:gridCol w:w="1923"/>
      </w:tblGrid>
      <w:tr w:rsidR="00CF425C" w:rsidRPr="00E77A67" w:rsidTr="00082069">
        <w:tc>
          <w:tcPr>
            <w:tcW w:w="2248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8" w:type="dxa"/>
            <w:vMerge w:val="restart"/>
            <w:shd w:val="clear" w:color="auto" w:fill="F7F4F2"/>
          </w:tcPr>
          <w:p w:rsidR="00D63EF6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D63EF6">
              <w:rPr>
                <w:rFonts w:ascii="Avenir LT Std 45 Book" w:hAnsi="Avenir LT Std 45 Book"/>
                <w:b/>
                <w:szCs w:val="18"/>
              </w:rPr>
              <w:t>French</w:t>
            </w: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D63EF6">
              <w:rPr>
                <w:rFonts w:ascii="Avenir LT Std 45 Book" w:hAnsi="Avenir LT Std 45 Book" w:cs="Arial"/>
                <w:szCs w:val="20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D63EF6">
              <w:rPr>
                <w:rFonts w:ascii="Avenir LT Std 45 Book" w:hAnsi="Avenir LT Std 45 Book" w:cs="Arial"/>
                <w:szCs w:val="20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D63EF6">
              <w:rPr>
                <w:rFonts w:ascii="Avenir LT Std 45 Book" w:hAnsi="Avenir LT Std 45 Book" w:cs="Arial"/>
                <w:szCs w:val="20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B90553" w:rsidRDefault="00B90553" w:rsidP="00F008E2">
      <w:pPr>
        <w:rPr>
          <w:rFonts w:ascii="Avenir LT Std 45 Book" w:hAnsi="Avenir LT Std 45 Book"/>
          <w:sz w:val="12"/>
          <w:szCs w:val="18"/>
        </w:rPr>
      </w:pPr>
    </w:p>
    <w:p w:rsidR="00F242B7" w:rsidRPr="00740D30" w:rsidRDefault="00F242B7" w:rsidP="00F008E2">
      <w:pPr>
        <w:rPr>
          <w:rFonts w:ascii="Avenir LT Std 45 Book" w:hAnsi="Avenir LT Std 45 Book"/>
          <w:sz w:val="12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3645EA" w:rsidRPr="00E77A67" w:rsidTr="00D63EF6">
        <w:tc>
          <w:tcPr>
            <w:tcW w:w="2250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45EA" w:rsidRPr="00E77A67" w:rsidTr="00D63EF6">
        <w:tc>
          <w:tcPr>
            <w:tcW w:w="2250" w:type="dxa"/>
            <w:vMerge w:val="restart"/>
            <w:shd w:val="clear" w:color="auto" w:fill="F7F4F2"/>
          </w:tcPr>
          <w:p w:rsidR="003645EA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D63EF6">
              <w:rPr>
                <w:rFonts w:ascii="Avenir LT Std 45 Book" w:hAnsi="Avenir LT Std 45 Book"/>
                <w:b/>
                <w:szCs w:val="18"/>
              </w:rPr>
              <w:t>German</w:t>
            </w:r>
          </w:p>
        </w:tc>
        <w:tc>
          <w:tcPr>
            <w:tcW w:w="1848" w:type="dxa"/>
            <w:vMerge w:val="restart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3645EA" w:rsidRPr="00E77A67" w:rsidRDefault="003645E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45EA" w:rsidRPr="00E77A67" w:rsidTr="00D63EF6">
        <w:tc>
          <w:tcPr>
            <w:tcW w:w="2250" w:type="dxa"/>
            <w:vMerge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3645EA" w:rsidRPr="00E77A67" w:rsidRDefault="0003604D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45EA" w:rsidRPr="00E77A67" w:rsidTr="00D63EF6">
        <w:tc>
          <w:tcPr>
            <w:tcW w:w="2250" w:type="dxa"/>
            <w:vMerge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8" w:type="dxa"/>
          </w:tcPr>
          <w:p w:rsidR="003645EA" w:rsidRPr="00E77A67" w:rsidRDefault="003645E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45EA" w:rsidRPr="00E77A67" w:rsidTr="00D63EF6">
        <w:tc>
          <w:tcPr>
            <w:tcW w:w="2250" w:type="dxa"/>
            <w:vMerge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3645EA" w:rsidRPr="00E77A67" w:rsidRDefault="003645E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CC630D" w:rsidRDefault="00CC630D" w:rsidP="00F008E2">
      <w:pPr>
        <w:rPr>
          <w:rFonts w:ascii="Avenir LT Std 45 Book" w:hAnsi="Avenir LT Std 45 Book"/>
          <w:sz w:val="12"/>
          <w:szCs w:val="18"/>
        </w:rPr>
      </w:pPr>
    </w:p>
    <w:p w:rsidR="00F242B7" w:rsidRPr="00740D30" w:rsidRDefault="00F242B7" w:rsidP="00F008E2">
      <w:pPr>
        <w:rPr>
          <w:rFonts w:ascii="Avenir LT Std 45 Book" w:hAnsi="Avenir LT Std 45 Book"/>
          <w:sz w:val="12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561B15" w:rsidRPr="00E77A67" w:rsidTr="00D63EF6">
        <w:tc>
          <w:tcPr>
            <w:tcW w:w="2250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62001" w:rsidRPr="00E77A67" w:rsidTr="00D63EF6">
        <w:tc>
          <w:tcPr>
            <w:tcW w:w="2250" w:type="dxa"/>
            <w:vMerge w:val="restart"/>
            <w:shd w:val="clear" w:color="auto" w:fill="F7F4F2"/>
          </w:tcPr>
          <w:p w:rsidR="00762001" w:rsidRPr="00D63EF6" w:rsidRDefault="0076200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D63EF6">
              <w:rPr>
                <w:rFonts w:ascii="Avenir LT Std 45 Book" w:hAnsi="Avenir LT Std 45 Book"/>
                <w:b/>
                <w:szCs w:val="18"/>
              </w:rPr>
              <w:t>Greek</w:t>
            </w:r>
          </w:p>
        </w:tc>
        <w:tc>
          <w:tcPr>
            <w:tcW w:w="1848" w:type="dxa"/>
            <w:vMerge w:val="restart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62001" w:rsidRPr="00E77A67" w:rsidTr="00D63EF6">
        <w:tc>
          <w:tcPr>
            <w:tcW w:w="2250" w:type="dxa"/>
            <w:vMerge/>
            <w:shd w:val="clear" w:color="auto" w:fill="F7F4F2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62001" w:rsidRPr="00E77A67" w:rsidTr="00D63EF6">
        <w:tc>
          <w:tcPr>
            <w:tcW w:w="2250" w:type="dxa"/>
            <w:vMerge/>
            <w:shd w:val="clear" w:color="auto" w:fill="F7F4F2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62001" w:rsidRPr="00E77A67" w:rsidTr="00D63EF6">
        <w:tc>
          <w:tcPr>
            <w:tcW w:w="2250" w:type="dxa"/>
            <w:vMerge/>
            <w:shd w:val="clear" w:color="auto" w:fill="F7F4F2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 A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F4C71" w:rsidRDefault="00AF4C71" w:rsidP="00F008E2">
      <w:pPr>
        <w:rPr>
          <w:rFonts w:ascii="Avenir LT Std 45 Book" w:hAnsi="Avenir LT Std 45 Book"/>
          <w:sz w:val="18"/>
          <w:szCs w:val="18"/>
        </w:rPr>
      </w:pPr>
    </w:p>
    <w:p w:rsidR="00EE58BD" w:rsidRPr="00B90553" w:rsidRDefault="00EE58BD" w:rsidP="00F008E2">
      <w:pPr>
        <w:rPr>
          <w:rFonts w:ascii="Avenir LT Std 45 Book" w:hAnsi="Avenir LT Std 45 Book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9B0585" w:rsidRPr="00E77A67" w:rsidTr="00762001">
        <w:tc>
          <w:tcPr>
            <w:tcW w:w="2250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62001" w:rsidRPr="00E77A67" w:rsidTr="00762001">
        <w:tc>
          <w:tcPr>
            <w:tcW w:w="2250" w:type="dxa"/>
            <w:vMerge w:val="restart"/>
            <w:shd w:val="clear" w:color="auto" w:fill="F7F4F2"/>
          </w:tcPr>
          <w:p w:rsidR="00762001" w:rsidRPr="00E77A67" w:rsidRDefault="00762001" w:rsidP="0076200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Gujarati</w:t>
            </w:r>
          </w:p>
        </w:tc>
        <w:tc>
          <w:tcPr>
            <w:tcW w:w="1848" w:type="dxa"/>
          </w:tcPr>
          <w:p w:rsidR="00762001" w:rsidRPr="00E77A67" w:rsidRDefault="00762001" w:rsidP="00762001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762001" w:rsidRPr="00E77A67" w:rsidRDefault="00762001" w:rsidP="00762001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762001" w:rsidRPr="00E77A67" w:rsidRDefault="00762001" w:rsidP="0076200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028E6" w:rsidRPr="00E77A67" w:rsidTr="00762001">
        <w:tc>
          <w:tcPr>
            <w:tcW w:w="2250" w:type="dxa"/>
            <w:vMerge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5028E6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5028E6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0D30" w:rsidRPr="00B90553" w:rsidRDefault="00740D30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5028E6" w:rsidRPr="00E77A67" w:rsidTr="00762001">
        <w:tc>
          <w:tcPr>
            <w:tcW w:w="2249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028E6" w:rsidRPr="00E77A67" w:rsidTr="00762001">
        <w:tc>
          <w:tcPr>
            <w:tcW w:w="2249" w:type="dxa"/>
            <w:vMerge w:val="restart"/>
            <w:shd w:val="clear" w:color="auto" w:fill="F7F4F2"/>
          </w:tcPr>
          <w:p w:rsidR="005028E6" w:rsidRPr="00762001" w:rsidRDefault="00762001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Hindi </w:t>
            </w:r>
          </w:p>
        </w:tc>
        <w:tc>
          <w:tcPr>
            <w:tcW w:w="1848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5028E6" w:rsidRPr="00E77A67" w:rsidRDefault="005028E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028E6" w:rsidRPr="00E77A67" w:rsidTr="00762001">
        <w:tc>
          <w:tcPr>
            <w:tcW w:w="2249" w:type="dxa"/>
            <w:vMerge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5028E6" w:rsidRPr="00E77A67" w:rsidRDefault="005028E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028E6" w:rsidRPr="00E77A67" w:rsidTr="00762001">
        <w:tc>
          <w:tcPr>
            <w:tcW w:w="2249" w:type="dxa"/>
            <w:vMerge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028E6" w:rsidRPr="00E77A67" w:rsidRDefault="005028E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028E6" w:rsidRPr="00B90553" w:rsidRDefault="005028E6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D21E49" w:rsidRPr="00E77A67" w:rsidTr="00D527BB">
        <w:tc>
          <w:tcPr>
            <w:tcW w:w="2249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527BB" w:rsidRPr="00E77A67" w:rsidTr="00D527BB">
        <w:tc>
          <w:tcPr>
            <w:tcW w:w="2249" w:type="dxa"/>
            <w:vMerge w:val="restart"/>
            <w:shd w:val="clear" w:color="auto" w:fill="F7F4F2"/>
          </w:tcPr>
          <w:p w:rsidR="00D527BB" w:rsidRDefault="00D527BB" w:rsidP="00D527BB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Hungarian</w:t>
            </w:r>
          </w:p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D527BB" w:rsidRPr="00E77A67" w:rsidRDefault="006642B5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A</w:t>
            </w:r>
            <w:r w:rsidR="00D527BB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61B15" w:rsidRPr="00E77A67" w:rsidRDefault="00561B15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D7C04" w:rsidRPr="00E77A67" w:rsidTr="00746048">
        <w:tc>
          <w:tcPr>
            <w:tcW w:w="224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46048" w:rsidRPr="00E77A67" w:rsidTr="00746048">
        <w:tc>
          <w:tcPr>
            <w:tcW w:w="2249" w:type="dxa"/>
            <w:vMerge w:val="restart"/>
            <w:shd w:val="clear" w:color="auto" w:fill="F7F4F2"/>
          </w:tcPr>
          <w:p w:rsidR="00746048" w:rsidRPr="00E77A67" w:rsidRDefault="00746048" w:rsidP="0074604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Italian</w:t>
            </w:r>
          </w:p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746048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Scottish Law Set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C42026" w:rsidRDefault="00C42026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D45850" w:rsidRPr="00E77A67" w:rsidTr="00D72B9F">
        <w:tc>
          <w:tcPr>
            <w:tcW w:w="2250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8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45850" w:rsidRPr="00E77A67" w:rsidTr="00D72B9F">
        <w:tc>
          <w:tcPr>
            <w:tcW w:w="2250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Japanese</w:t>
            </w:r>
          </w:p>
        </w:tc>
        <w:tc>
          <w:tcPr>
            <w:tcW w:w="1848" w:type="dxa"/>
          </w:tcPr>
          <w:p w:rsidR="00D45850" w:rsidRPr="00E77A67" w:rsidRDefault="00D45850" w:rsidP="00D72B9F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D45850" w:rsidRPr="00E77A67" w:rsidRDefault="00D45850" w:rsidP="00D72B9F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="006642B5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D72B9F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D45850" w:rsidRPr="00E77A67" w:rsidRDefault="00D4585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1D7C04" w:rsidRPr="00E77A67" w:rsidTr="00D45850">
        <w:tc>
          <w:tcPr>
            <w:tcW w:w="225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E65231" w:rsidRPr="00E77A67" w:rsidTr="00D45850">
        <w:tc>
          <w:tcPr>
            <w:tcW w:w="2250" w:type="dxa"/>
            <w:shd w:val="clear" w:color="auto" w:fill="F7F4F2"/>
          </w:tcPr>
          <w:p w:rsidR="00E65231" w:rsidRPr="00E77A67" w:rsidRDefault="00E6523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Korean</w:t>
            </w:r>
          </w:p>
        </w:tc>
        <w:tc>
          <w:tcPr>
            <w:tcW w:w="1848" w:type="dxa"/>
          </w:tcPr>
          <w:p w:rsidR="00E65231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E65231" w:rsidRPr="00E77A67" w:rsidRDefault="00E6523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E65231" w:rsidRPr="00E77A67" w:rsidRDefault="00E6523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EC05AC" w:rsidRDefault="001D7C04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1D7C04" w:rsidRPr="00E77A67" w:rsidTr="00BA26EC">
        <w:tc>
          <w:tcPr>
            <w:tcW w:w="225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45850" w:rsidRPr="00E77A67" w:rsidTr="00BA26EC">
        <w:tc>
          <w:tcPr>
            <w:tcW w:w="2250" w:type="dxa"/>
            <w:vMerge w:val="restart"/>
            <w:shd w:val="clear" w:color="auto" w:fill="F7F4F2"/>
          </w:tcPr>
          <w:p w:rsidR="00D45850" w:rsidRPr="006D2220" w:rsidRDefault="00D45850" w:rsidP="00D45850">
            <w:pPr>
              <w:shd w:val="clear" w:color="auto" w:fill="F7F4F2"/>
              <w:rPr>
                <w:rFonts w:ascii="Avenir LT Std 45 Book" w:hAnsi="Avenir LT Std 45 Book"/>
                <w:szCs w:val="18"/>
              </w:rPr>
            </w:pPr>
            <w:r w:rsidRPr="006D2220">
              <w:rPr>
                <w:rFonts w:ascii="Avenir LT Std 45 Book" w:hAnsi="Avenir LT Std 45 Book" w:cs="Arial"/>
                <w:b/>
                <w:szCs w:val="18"/>
              </w:rPr>
              <w:t>Kurdish (Sorani)</w:t>
            </w:r>
          </w:p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C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EC05AC" w:rsidRDefault="001D7C04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D7C04" w:rsidRPr="00E77A67" w:rsidTr="00D45850">
        <w:tc>
          <w:tcPr>
            <w:tcW w:w="224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B11656" w:rsidRPr="00E77A67" w:rsidTr="00D45850">
        <w:tc>
          <w:tcPr>
            <w:tcW w:w="2249" w:type="dxa"/>
            <w:vMerge w:val="restart"/>
            <w:shd w:val="clear" w:color="auto" w:fill="F7F4F2"/>
          </w:tcPr>
          <w:p w:rsidR="00D45850" w:rsidRDefault="00D45850" w:rsidP="00D4585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tvian</w:t>
            </w:r>
          </w:p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740D30" w:rsidRDefault="001D7C04" w:rsidP="00F008E2">
      <w:pPr>
        <w:rPr>
          <w:rFonts w:ascii="Avenir LT Std 45 Book" w:hAnsi="Avenir LT Std 45 Book"/>
          <w:sz w:val="14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D7C04" w:rsidRPr="00E77A67" w:rsidTr="00D45850">
        <w:tc>
          <w:tcPr>
            <w:tcW w:w="224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45850" w:rsidRPr="00E77A67" w:rsidTr="00D45850">
        <w:tc>
          <w:tcPr>
            <w:tcW w:w="2249" w:type="dxa"/>
            <w:vMerge w:val="restart"/>
            <w:shd w:val="clear" w:color="auto" w:fill="F7F4F2"/>
          </w:tcPr>
          <w:p w:rsidR="00D45850" w:rsidRPr="00E77A67" w:rsidRDefault="00D45850" w:rsidP="00D45850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Lithuanian </w:t>
            </w:r>
          </w:p>
          <w:p w:rsidR="00AF4C71" w:rsidRDefault="00AF4C71" w:rsidP="00F008E2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D45850" w:rsidRDefault="00D45850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F242B7" w:rsidRDefault="00F242B7" w:rsidP="00AF4C71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Lithuanian (Continued)</w:t>
            </w: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B 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C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E77A67" w:rsidRDefault="001D7C04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193EAF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Mandarin</w:t>
            </w:r>
          </w:p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221C64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C oral units only 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4F698B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221C64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</w:t>
            </w:r>
            <w:r w:rsidRPr="00E77A67">
              <w:rPr>
                <w:rFonts w:ascii="Avenir LT Std 45 Book" w:hAnsi="Avenir LT Std 45 Book" w:cs="Arial"/>
                <w:b/>
                <w:szCs w:val="18"/>
                <w:shd w:val="clear" w:color="auto" w:fill="F7F4F2"/>
              </w:rPr>
              <w:t>anjabi (Indian)</w:t>
            </w:r>
          </w:p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Default="008962F1" w:rsidP="00F008E2">
      <w:pPr>
        <w:rPr>
          <w:rFonts w:ascii="Avenir LT Std 45 Book" w:hAnsi="Avenir LT Std 45 Book"/>
          <w:szCs w:val="18"/>
        </w:rPr>
      </w:pPr>
    </w:p>
    <w:p w:rsidR="00740D30" w:rsidRPr="00E77A67" w:rsidRDefault="00740D3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193EAF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ashto</w:t>
            </w: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A 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193EAF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221C64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olish</w:t>
            </w: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AF4C71" w:rsidRDefault="00AF4C71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Pr="00E77A67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olish</w:t>
            </w:r>
            <w:r w:rsidR="007B68B8">
              <w:rPr>
                <w:rFonts w:ascii="Avenir LT Std 45 Book" w:hAnsi="Avenir LT Std 45 Book"/>
                <w:b/>
                <w:szCs w:val="18"/>
              </w:rPr>
              <w:t xml:space="preserve"> (Continued)</w:t>
            </w:r>
          </w:p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77CA4" w:rsidRPr="00E77A67" w:rsidTr="00193EAF">
        <w:tc>
          <w:tcPr>
            <w:tcW w:w="2249" w:type="dxa"/>
            <w:vMerge w:val="restart"/>
            <w:shd w:val="clear" w:color="auto" w:fill="F7F4F2"/>
          </w:tcPr>
          <w:p w:rsidR="00577CA4" w:rsidRPr="00E77A67" w:rsidRDefault="00577CA4" w:rsidP="00221C6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ortuguese (Brazilian)</w:t>
            </w:r>
          </w:p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77CA4" w:rsidRPr="00E77A67" w:rsidTr="00193EAF">
        <w:tc>
          <w:tcPr>
            <w:tcW w:w="2249" w:type="dxa"/>
            <w:vMerge w:val="restart"/>
            <w:shd w:val="clear" w:color="auto" w:fill="F7F4F2"/>
          </w:tcPr>
          <w:p w:rsidR="00577CA4" w:rsidRPr="00E77A67" w:rsidRDefault="00577CA4" w:rsidP="00577CA4">
            <w:pPr>
              <w:shd w:val="clear" w:color="auto" w:fill="F7F4F2"/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ortuguese (European)</w:t>
            </w:r>
          </w:p>
          <w:p w:rsidR="00AF4C71" w:rsidRDefault="00AF4C71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577CA4" w:rsidRDefault="00577CA4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F242B7">
            <w:pPr>
              <w:shd w:val="clear" w:color="auto" w:fill="F7F4F2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Local Government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A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77CA4" w:rsidRPr="00E77A67" w:rsidTr="00193EAF">
        <w:tc>
          <w:tcPr>
            <w:tcW w:w="2249" w:type="dxa"/>
            <w:vMerge w:val="restart"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Romanian</w:t>
            </w:r>
          </w:p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tabs>
                <w:tab w:val="left" w:pos="1380"/>
              </w:tabs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A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 oral units only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C oral units only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Northern Irish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D2220" w:rsidRPr="00E77A67" w:rsidRDefault="006D222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72B9F" w:rsidRPr="00E77A67" w:rsidTr="00193EAF">
        <w:tc>
          <w:tcPr>
            <w:tcW w:w="2249" w:type="dxa"/>
            <w:vMerge w:val="restart"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Russian</w:t>
            </w:r>
          </w:p>
          <w:p w:rsidR="007B68B8" w:rsidRDefault="007B68B8" w:rsidP="00F008E2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B68B8" w:rsidRPr="00E77A67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Russian</w:t>
            </w:r>
            <w:r>
              <w:rPr>
                <w:rFonts w:ascii="Avenir LT Std 45 Book" w:hAnsi="Avenir LT Std 45 Book"/>
                <w:b/>
                <w:szCs w:val="18"/>
              </w:rPr>
              <w:t xml:space="preserve"> (Continued)</w:t>
            </w:r>
          </w:p>
          <w:p w:rsidR="00D72B9F" w:rsidRPr="007B68B8" w:rsidRDefault="00D72B9F" w:rsidP="007B68B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D72B9F" w:rsidRPr="00577CA4" w:rsidRDefault="00D72B9F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 oral units only</w:t>
            </w:r>
          </w:p>
        </w:tc>
        <w:tc>
          <w:tcPr>
            <w:tcW w:w="1930" w:type="dxa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577CA4" w:rsidRDefault="00D72B9F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577CA4" w:rsidRDefault="00D72B9F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Pr="00E77A67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993EE7" w:rsidRPr="00E77A67" w:rsidTr="00193EAF">
        <w:tc>
          <w:tcPr>
            <w:tcW w:w="2249" w:type="dxa"/>
            <w:vMerge w:val="restart"/>
            <w:shd w:val="clear" w:color="auto" w:fill="F7F4F2"/>
          </w:tcPr>
          <w:p w:rsidR="00993EE7" w:rsidRPr="00E77A67" w:rsidRDefault="00993EE7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  <w:shd w:val="clear" w:color="auto" w:fill="F7F4F2"/>
              </w:rPr>
              <w:t>Slovak</w:t>
            </w:r>
          </w:p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English Law C oral units only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993EE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Pr="00E77A67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A3767" w:rsidRPr="00E77A67" w:rsidTr="00193EAF">
        <w:tc>
          <w:tcPr>
            <w:tcW w:w="2249" w:type="dxa"/>
            <w:vMerge w:val="restart"/>
            <w:shd w:val="clear" w:color="auto" w:fill="F7F4F2"/>
          </w:tcPr>
          <w:p w:rsidR="005A3767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Somali</w:t>
            </w:r>
          </w:p>
        </w:tc>
        <w:tc>
          <w:tcPr>
            <w:tcW w:w="1848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5A3767" w:rsidRPr="00E77A67" w:rsidRDefault="005A376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A3767" w:rsidRPr="00E77A67" w:rsidTr="00193EAF">
        <w:tc>
          <w:tcPr>
            <w:tcW w:w="2249" w:type="dxa"/>
            <w:vMerge/>
            <w:shd w:val="clear" w:color="auto" w:fill="F7F4F2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5A3767" w:rsidRPr="00E77A67" w:rsidRDefault="005A376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A3767" w:rsidRPr="00E77A67" w:rsidTr="00193EAF">
        <w:tc>
          <w:tcPr>
            <w:tcW w:w="2249" w:type="dxa"/>
            <w:vMerge/>
            <w:shd w:val="clear" w:color="auto" w:fill="F7F4F2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5A3767" w:rsidRPr="00E77A67" w:rsidRDefault="005A376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D2220" w:rsidRPr="00E77A67" w:rsidRDefault="006D222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D4230" w:rsidRPr="00E77A67" w:rsidTr="00193EAF">
        <w:tc>
          <w:tcPr>
            <w:tcW w:w="2249" w:type="dxa"/>
            <w:vMerge w:val="restart"/>
            <w:shd w:val="clear" w:color="auto" w:fill="F7F4F2"/>
          </w:tcPr>
          <w:p w:rsidR="00CD4230" w:rsidRPr="00E77A67" w:rsidRDefault="00CD4230" w:rsidP="00CD42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Spanish</w:t>
            </w:r>
          </w:p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CD4230" w:rsidRPr="00CD4230" w:rsidRDefault="00CD4230" w:rsidP="00CD4230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CD4230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CD4230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CD4230" w:rsidRDefault="00CD4230" w:rsidP="00CD4230">
            <w:pPr>
              <w:rPr>
                <w:rFonts w:ascii="Avenir LT Std 45 Book" w:hAnsi="Avenir LT Std 45 Book" w:cs="Arial"/>
                <w:szCs w:val="20"/>
              </w:rPr>
            </w:pPr>
            <w:r w:rsidRPr="00CD4230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CD4230">
              <w:rPr>
                <w:rFonts w:ascii="Avenir LT Std 45 Book" w:hAnsi="Avenir LT Std 45 Book" w:cs="Arial"/>
                <w:szCs w:val="20"/>
              </w:rPr>
              <w:t>C oral units only</w:t>
            </w:r>
          </w:p>
        </w:tc>
        <w:tc>
          <w:tcPr>
            <w:tcW w:w="1930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CD4230" w:rsidRDefault="00CD4230" w:rsidP="00CD4230">
            <w:pPr>
              <w:rPr>
                <w:rFonts w:ascii="Avenir LT Std 45 Book" w:hAnsi="Avenir LT Std 45 Book" w:cs="Arial"/>
                <w:szCs w:val="20"/>
              </w:rPr>
            </w:pPr>
            <w:r w:rsidRPr="00CD4230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F1F95" w:rsidRPr="006D2220" w:rsidRDefault="007F1F95" w:rsidP="00F008E2">
      <w:pPr>
        <w:rPr>
          <w:rFonts w:ascii="Avenir LT Std 45 Book" w:hAnsi="Avenir LT Std 45 Book"/>
          <w:sz w:val="12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27EDE" w:rsidRPr="00E77A67" w:rsidTr="00193EAF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Swahili</w:t>
            </w:r>
          </w:p>
        </w:tc>
        <w:tc>
          <w:tcPr>
            <w:tcW w:w="1848" w:type="dxa"/>
          </w:tcPr>
          <w:p w:rsidR="00427EDE" w:rsidRPr="00E77A67" w:rsidRDefault="00427EDE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2013</w:t>
            </w:r>
          </w:p>
        </w:tc>
        <w:tc>
          <w:tcPr>
            <w:tcW w:w="2969" w:type="dxa"/>
          </w:tcPr>
          <w:p w:rsidR="00427EDE" w:rsidRPr="00E77A67" w:rsidRDefault="00427EDE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427EDE" w:rsidRPr="00E77A67" w:rsidRDefault="00427EDE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F1F95" w:rsidRPr="006D2220" w:rsidRDefault="007F1F95" w:rsidP="00F008E2">
      <w:pPr>
        <w:rPr>
          <w:rFonts w:ascii="Avenir LT Std 45 Book" w:hAnsi="Avenir LT Std 45 Book"/>
          <w:sz w:val="16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Default="001A0CC1" w:rsidP="001A0CC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Tamil</w:t>
            </w:r>
          </w:p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="006642B5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Pr="00E77A67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427EDE" w:rsidRPr="00E77A67" w:rsidTr="00082069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Thai</w:t>
            </w: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 C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A0CC1" w:rsidRPr="00E77A67" w:rsidTr="00F358CA">
        <w:tc>
          <w:tcPr>
            <w:tcW w:w="2249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F358CA">
        <w:tc>
          <w:tcPr>
            <w:tcW w:w="2249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b/>
                <w:szCs w:val="18"/>
              </w:rPr>
              <w:t>Tigrinya</w:t>
            </w:r>
          </w:p>
        </w:tc>
        <w:tc>
          <w:tcPr>
            <w:tcW w:w="1848" w:type="dxa"/>
          </w:tcPr>
          <w:p w:rsidR="001A0CC1" w:rsidRPr="00E77A67" w:rsidRDefault="001A0CC1" w:rsidP="00F358CA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E77A67" w:rsidRDefault="001A0CC1" w:rsidP="00F358CA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358CA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A0CC1" w:rsidRPr="00E77A67" w:rsidRDefault="001A0CC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427EDE" w:rsidRPr="00E77A67" w:rsidTr="00082069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T</w:t>
            </w:r>
            <w:r w:rsidRPr="00E77A67">
              <w:rPr>
                <w:rFonts w:ascii="Avenir LT Std 45 Book" w:hAnsi="Avenir LT Std 45 Book"/>
                <w:b/>
                <w:szCs w:val="18"/>
                <w:shd w:val="clear" w:color="auto" w:fill="F7F4F2"/>
              </w:rPr>
              <w:t>urkish</w:t>
            </w:r>
          </w:p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C oral units only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27EDE" w:rsidRPr="00E77A67" w:rsidRDefault="00427EDE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427EDE" w:rsidRPr="00E77A67" w:rsidTr="00082069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Urdu</w:t>
            </w:r>
          </w:p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F008E2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rdu (Continued)</w:t>
            </w: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A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B oral units only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9204D3" w:rsidRPr="00E77A67" w:rsidRDefault="009204D3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EC555A" w:rsidRPr="00E77A67" w:rsidTr="00082069">
        <w:tc>
          <w:tcPr>
            <w:tcW w:w="2249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EC555A" w:rsidRPr="00E77A67" w:rsidTr="00193EAF">
        <w:tc>
          <w:tcPr>
            <w:tcW w:w="2249" w:type="dxa"/>
            <w:vMerge w:val="restart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Vietnamese</w:t>
            </w:r>
          </w:p>
        </w:tc>
        <w:tc>
          <w:tcPr>
            <w:tcW w:w="1848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193EAF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193EAF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193EAF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93EAF" w:rsidRPr="00E77A67" w:rsidRDefault="00193EAF" w:rsidP="00F008E2">
      <w:pPr>
        <w:ind w:right="401"/>
        <w:rPr>
          <w:rFonts w:ascii="Avenir LT Std 45 Book" w:hAnsi="Avenir LT Std 45 Book" w:cs="Arial"/>
          <w:b/>
          <w:szCs w:val="18"/>
        </w:rPr>
      </w:pPr>
    </w:p>
    <w:p w:rsidR="00E77A67" w:rsidRDefault="00E77A67" w:rsidP="00F008E2">
      <w:pPr>
        <w:ind w:right="401"/>
        <w:rPr>
          <w:rFonts w:ascii="Avenir LT Std 45 Book" w:hAnsi="Avenir LT Std 45 Book" w:cs="Arial"/>
          <w:b/>
          <w:szCs w:val="18"/>
        </w:rPr>
      </w:pPr>
    </w:p>
    <w:p w:rsidR="00E77A67" w:rsidRDefault="00E77A67" w:rsidP="006D2220">
      <w:pPr>
        <w:ind w:right="401"/>
        <w:rPr>
          <w:rFonts w:ascii="Avenir LT Std 45 Book" w:hAnsi="Avenir LT Std 45 Book" w:cs="Arial"/>
          <w:b/>
          <w:szCs w:val="18"/>
        </w:rPr>
      </w:pPr>
    </w:p>
    <w:p w:rsidR="00E77A67" w:rsidRDefault="00E77A67" w:rsidP="00193EAF">
      <w:pPr>
        <w:ind w:right="401"/>
        <w:jc w:val="center"/>
        <w:rPr>
          <w:rFonts w:ascii="Avenir LT Std 45 Book" w:hAnsi="Avenir LT Std 45 Book" w:cs="Arial"/>
          <w:b/>
          <w:szCs w:val="18"/>
        </w:rPr>
      </w:pPr>
    </w:p>
    <w:p w:rsidR="009204D3" w:rsidRDefault="009204D3" w:rsidP="007F1F95">
      <w:pPr>
        <w:ind w:right="401"/>
        <w:rPr>
          <w:rFonts w:ascii="Avenir LT Std 45 Book" w:hAnsi="Avenir LT Std 45 Book" w:cs="Arial"/>
          <w:b/>
          <w:sz w:val="28"/>
          <w:szCs w:val="18"/>
        </w:rPr>
      </w:pPr>
    </w:p>
    <w:p w:rsidR="00F242B7" w:rsidRDefault="00F242B7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F242B7" w:rsidRDefault="00F242B7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E77A67" w:rsidRDefault="00467554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  <w:r w:rsidRPr="00467554">
        <w:rPr>
          <w:rFonts w:ascii="Avenir LT Std 45 Book" w:hAnsi="Avenir LT Std 45 Book" w:cs="Arial"/>
          <w:b/>
          <w:sz w:val="28"/>
          <w:szCs w:val="18"/>
        </w:rPr>
        <w:t>PTO</w:t>
      </w:r>
      <w:r w:rsidR="000775DD">
        <w:rPr>
          <w:rFonts w:ascii="Avenir LT Std 45 Book" w:hAnsi="Avenir LT Std 45 Book" w:cs="Arial"/>
          <w:b/>
          <w:sz w:val="28"/>
          <w:szCs w:val="18"/>
        </w:rPr>
        <w:t xml:space="preserve"> for payment details</w:t>
      </w:r>
    </w:p>
    <w:p w:rsidR="007B68B8" w:rsidRDefault="007B68B8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7B68B8" w:rsidRDefault="007B68B8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7B68B8" w:rsidRDefault="007B68B8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F358CA" w:rsidRDefault="00F358CA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F358CA" w:rsidRPr="00467554" w:rsidRDefault="00F358CA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0775DD" w:rsidRDefault="000775DD" w:rsidP="00C0314E">
      <w:pPr>
        <w:spacing w:after="120"/>
        <w:ind w:right="-46"/>
        <w:jc w:val="both"/>
        <w:rPr>
          <w:rFonts w:ascii="Avenir LT Std 45 Book" w:hAnsi="Avenir LT Std 45 Book" w:cs="Arial"/>
        </w:rPr>
      </w:pPr>
      <w:r w:rsidRPr="0069447A">
        <w:rPr>
          <w:rFonts w:ascii="Avenir LT Std 45 Book" w:hAnsi="Avenir LT Std 45 Book"/>
        </w:rPr>
        <w:t xml:space="preserve">Orders </w:t>
      </w:r>
      <w:r w:rsidRPr="0069447A">
        <w:rPr>
          <w:rFonts w:ascii="Avenir LT Std 45 Book" w:hAnsi="Avenir LT Std 45 Book" w:cs="Arial"/>
        </w:rPr>
        <w:t xml:space="preserve">will only be processed if accompanied by full payment. </w:t>
      </w:r>
      <w:r>
        <w:rPr>
          <w:rFonts w:ascii="Avenir LT Std 45 Book" w:hAnsi="Avenir LT Std 45 Book" w:cs="Arial"/>
        </w:rPr>
        <w:t xml:space="preserve">Please allow up to </w:t>
      </w:r>
      <w:r w:rsidRPr="0069447A">
        <w:rPr>
          <w:rFonts w:ascii="Avenir LT Std 45 Book" w:hAnsi="Avenir LT Std 45 Book" w:cs="Arial"/>
        </w:rPr>
        <w:t xml:space="preserve">10 </w:t>
      </w:r>
      <w:r>
        <w:rPr>
          <w:rFonts w:ascii="Avenir LT Std 45 Book" w:hAnsi="Avenir LT Std 45 Book" w:cs="Arial"/>
        </w:rPr>
        <w:t xml:space="preserve">days for </w:t>
      </w:r>
      <w:r w:rsidRPr="004078F8">
        <w:rPr>
          <w:rFonts w:ascii="Avenir LT Std 45 Book" w:hAnsi="Avenir LT Std 45 Book" w:cs="Arial"/>
        </w:rPr>
        <w:t xml:space="preserve">your order to be processed. </w:t>
      </w:r>
    </w:p>
    <w:p w:rsidR="00AD77F6" w:rsidRPr="00AD77F6" w:rsidRDefault="00AD77F6" w:rsidP="00C0314E">
      <w:pPr>
        <w:spacing w:after="120"/>
        <w:ind w:right="-46"/>
        <w:jc w:val="both"/>
        <w:rPr>
          <w:rFonts w:ascii="Avenir LT Std 45 Book" w:hAnsi="Avenir LT Std 45 Book" w:cs="Arial"/>
          <w:sz w:val="8"/>
        </w:rPr>
      </w:pPr>
    </w:p>
    <w:tbl>
      <w:tblPr>
        <w:tblW w:w="9625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1559"/>
        <w:gridCol w:w="1403"/>
      </w:tblGrid>
      <w:tr w:rsidR="000775DD" w:rsidRPr="0069447A" w:rsidTr="005B3F74">
        <w:trPr>
          <w:cantSplit/>
          <w:trHeight w:val="407"/>
        </w:trPr>
        <w:tc>
          <w:tcPr>
            <w:tcW w:w="5246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PRIVATE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APERS REQUIRED</w:t>
            </w:r>
          </w:p>
        </w:tc>
        <w:tc>
          <w:tcPr>
            <w:tcW w:w="1417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RICE (£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QUANTITY</w:t>
            </w:r>
          </w:p>
        </w:tc>
        <w:tc>
          <w:tcPr>
            <w:tcW w:w="1403" w:type="dxa"/>
            <w:shd w:val="clear" w:color="auto" w:fill="E4DAD2"/>
            <w:vAlign w:val="center"/>
          </w:tcPr>
          <w:p w:rsidR="000775DD" w:rsidRPr="007B68B8" w:rsidRDefault="005B3F74" w:rsidP="005B3F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UM </w:t>
            </w:r>
            <w:r w:rsidR="000775DD" w:rsidRPr="007B68B8">
              <w:rPr>
                <w:rFonts w:ascii="Avenir LT Std 45 Book" w:hAnsi="Avenir LT Std 45 Book" w:cs="Arial"/>
                <w:sz w:val="20"/>
                <w:szCs w:val="20"/>
              </w:rPr>
              <w:t>TOTAL</w:t>
            </w:r>
          </w:p>
        </w:tc>
      </w:tr>
      <w:tr w:rsidR="000775DD" w:rsidRPr="0069447A" w:rsidTr="005B3F74">
        <w:trPr>
          <w:cantSplit/>
          <w:trHeight w:val="276"/>
        </w:trPr>
        <w:tc>
          <w:tcPr>
            <w:tcW w:w="5246" w:type="dxa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DPSI set</w:t>
            </w:r>
          </w:p>
        </w:tc>
        <w:tc>
          <w:tcPr>
            <w:tcW w:w="1417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10.00</w:t>
            </w:r>
            <w:r w:rsidR="008403FA">
              <w:rPr>
                <w:rFonts w:ascii="Avenir LT Std 45 Book" w:hAnsi="Avenir LT Std 45 Book" w:cs="Arial"/>
                <w:sz w:val="20"/>
                <w:szCs w:val="20"/>
              </w:rPr>
              <w:t xml:space="preserve"> per set</w:t>
            </w:r>
          </w:p>
        </w:tc>
        <w:tc>
          <w:tcPr>
            <w:tcW w:w="1559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03" w:type="dxa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775DD" w:rsidRPr="0069447A" w:rsidTr="005B3F74">
        <w:trPr>
          <w:cantSplit/>
          <w:trHeight w:val="50"/>
        </w:trPr>
        <w:tc>
          <w:tcPr>
            <w:tcW w:w="5246" w:type="dxa"/>
            <w:vAlign w:val="center"/>
          </w:tcPr>
          <w:p w:rsidR="000775DD" w:rsidRPr="007B68B8" w:rsidRDefault="00161927" w:rsidP="00161927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Pr="008403FA">
              <w:rPr>
                <w:rFonts w:ascii="Avenir LT Std 45 Book" w:hAnsi="Avenir LT Std 45 Book" w:cs="Arial"/>
                <w:b/>
                <w:sz w:val="20"/>
                <w:szCs w:val="20"/>
                <w:u w:val="single"/>
              </w:rPr>
              <w:t>oral units</w:t>
            </w:r>
            <w:r w:rsidR="00F91279" w:rsidRPr="008403FA">
              <w:rPr>
                <w:rFonts w:ascii="Avenir LT Std 45 Book" w:hAnsi="Avenir LT Std 45 Book" w:cs="Arial"/>
                <w:b/>
                <w:sz w:val="20"/>
                <w:szCs w:val="20"/>
                <w:u w:val="single"/>
              </w:rPr>
              <w:t xml:space="preserve"> only</w:t>
            </w:r>
          </w:p>
        </w:tc>
        <w:tc>
          <w:tcPr>
            <w:tcW w:w="1417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7.50</w:t>
            </w:r>
            <w:r w:rsidR="008403FA">
              <w:rPr>
                <w:rFonts w:ascii="Avenir LT Std 45 Book" w:hAnsi="Avenir LT Std 45 Book" w:cs="Arial"/>
                <w:sz w:val="20"/>
                <w:szCs w:val="20"/>
              </w:rPr>
              <w:t xml:space="preserve"> per unit</w:t>
            </w:r>
          </w:p>
        </w:tc>
        <w:tc>
          <w:tcPr>
            <w:tcW w:w="1559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03" w:type="dxa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775DD" w:rsidRPr="0069447A" w:rsidTr="00E77312">
        <w:trPr>
          <w:cantSplit/>
          <w:trHeight w:val="611"/>
        </w:trPr>
        <w:tc>
          <w:tcPr>
            <w:tcW w:w="6663" w:type="dxa"/>
            <w:gridSpan w:val="2"/>
            <w:vMerge w:val="restart"/>
            <w:vAlign w:val="center"/>
          </w:tcPr>
          <w:p w:rsidR="000775DD" w:rsidRPr="007B68B8" w:rsidRDefault="000775DD" w:rsidP="00C746CE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Handling Fees (please </w:t>
            </w:r>
            <w:r w:rsidR="00C746CE"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mark</w:t>
            </w: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 one option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DF Version, sent to email</w:t>
            </w:r>
          </w:p>
        </w:tc>
        <w:tc>
          <w:tcPr>
            <w:tcW w:w="1403" w:type="dxa"/>
            <w:vAlign w:val="center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FREE </w:t>
            </w:r>
            <w:r w:rsidR="00E77312"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3017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0775DD" w:rsidRPr="0069447A" w:rsidTr="00E77312">
        <w:trPr>
          <w:cantSplit/>
          <w:trHeight w:val="465"/>
        </w:trPr>
        <w:tc>
          <w:tcPr>
            <w:tcW w:w="6663" w:type="dxa"/>
            <w:gridSpan w:val="2"/>
            <w:vMerge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UK Postage</w:t>
            </w:r>
          </w:p>
        </w:tc>
        <w:tc>
          <w:tcPr>
            <w:tcW w:w="1403" w:type="dxa"/>
            <w:vAlign w:val="center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1.0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9611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0775DD" w:rsidRPr="0069447A" w:rsidTr="005B3F74">
        <w:trPr>
          <w:cantSplit/>
          <w:trHeight w:val="463"/>
        </w:trPr>
        <w:tc>
          <w:tcPr>
            <w:tcW w:w="6663" w:type="dxa"/>
            <w:gridSpan w:val="2"/>
            <w:vMerge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8D4458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Oversea</w:t>
            </w:r>
            <w:r w:rsidR="000775DD" w:rsidRPr="007B68B8">
              <w:rPr>
                <w:rFonts w:ascii="Avenir LT Std 45 Book" w:hAnsi="Avenir LT Std 45 Book" w:cs="Arial"/>
                <w:sz w:val="20"/>
                <w:szCs w:val="20"/>
              </w:rPr>
              <w:t>s Postage</w:t>
            </w:r>
          </w:p>
        </w:tc>
        <w:tc>
          <w:tcPr>
            <w:tcW w:w="1403" w:type="dxa"/>
            <w:vAlign w:val="center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2.5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16387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0775DD" w:rsidRPr="0069447A" w:rsidTr="005B3F74">
        <w:trPr>
          <w:cantSplit/>
          <w:trHeight w:val="408"/>
        </w:trPr>
        <w:tc>
          <w:tcPr>
            <w:tcW w:w="8222" w:type="dxa"/>
            <w:gridSpan w:val="3"/>
            <w:shd w:val="clear" w:color="auto" w:fill="E4DAD2"/>
            <w:vAlign w:val="bottom"/>
          </w:tcPr>
          <w:p w:rsidR="000775DD" w:rsidRPr="007B68B8" w:rsidRDefault="000775DD" w:rsidP="00373397">
            <w:pPr>
              <w:jc w:val="right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403" w:type="dxa"/>
            <w:vAlign w:val="bottom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775DD" w:rsidRDefault="000775DD" w:rsidP="000775DD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p w:rsidR="00E77312" w:rsidRPr="001C4D7C" w:rsidRDefault="00E77312" w:rsidP="000775DD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tbl>
      <w:tblPr>
        <w:tblW w:w="9624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694"/>
        <w:gridCol w:w="2566"/>
        <w:gridCol w:w="5088"/>
      </w:tblGrid>
      <w:tr w:rsidR="000775DD" w:rsidRPr="00291B06" w:rsidTr="00C746CE">
        <w:trPr>
          <w:trHeight w:val="3551"/>
          <w:jc w:val="center"/>
        </w:trPr>
        <w:tc>
          <w:tcPr>
            <w:tcW w:w="1276" w:type="dxa"/>
            <w:vMerge w:val="restart"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CB7323" w:rsidP="00C65C7F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 xml:space="preserve"> 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I wish to make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payment via: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</w:p>
          <w:p w:rsidR="00C746CE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 xml:space="preserve">(Please </w:t>
            </w:r>
            <w:r w:rsidR="00C746CE"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mark</w:t>
            </w: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 xml:space="preserve"> </w:t>
            </w:r>
          </w:p>
          <w:p w:rsidR="000775DD" w:rsidRPr="00E77312" w:rsidRDefault="00B5410E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B5410E">
              <w:rPr>
                <w:rFonts w:ascii="Avenir LT Std 45 Book" w:hAnsi="Avenir LT Std 45 Book" w:cs="Arial"/>
                <w:b/>
                <w:bCs/>
                <w:kern w:val="28"/>
                <w:sz w:val="18"/>
                <w:szCs w:val="20"/>
              </w:rPr>
              <w:t>one</w:t>
            </w:r>
            <w:r w:rsidR="000775DD"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)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0775DD" w:rsidP="00C746CE">
            <w:pPr>
              <w:pStyle w:val="Title"/>
              <w:spacing w:after="0"/>
              <w:ind w:right="-8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sz w:val="24"/>
                <w:szCs w:val="20"/>
              </w:rPr>
              <w:t xml:space="preserve">  </w:t>
            </w:r>
            <w:sdt>
              <w:sdtPr>
                <w:rPr>
                  <w:sz w:val="24"/>
                  <w:szCs w:val="20"/>
                </w:rPr>
                <w:id w:val="-907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7B68B8" w:rsidRPr="00E77312" w:rsidRDefault="000775DD" w:rsidP="007B68B8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>Bank Transfer (BACS)</w:t>
            </w:r>
          </w:p>
          <w:p w:rsidR="000775DD" w:rsidRPr="00E77312" w:rsidRDefault="000775DD" w:rsidP="007B68B8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 xml:space="preserve"> </w:t>
            </w:r>
          </w:p>
          <w:p w:rsidR="007B68B8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ame</w:t>
            </w:r>
            <w:r w:rsidR="007B68B8" w:rsidRPr="00E77312">
              <w:rPr>
                <w:rFonts w:ascii="Avenir LT Std 45 Book" w:hAnsi="Avenir LT Std 45 Book"/>
                <w:sz w:val="18"/>
                <w:szCs w:val="20"/>
              </w:rPr>
              <w:t>: IoL Educational Trust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Bank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Royal Bank of Scotland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Sort cod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16-00-15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23122157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sz w:val="18"/>
                <w:szCs w:val="20"/>
              </w:rPr>
              <w:t>Swift Code (BIC): RBOSGB2L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IBAN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GB58RBOS 16001523122157</w:t>
            </w:r>
          </w:p>
        </w:tc>
        <w:tc>
          <w:tcPr>
            <w:tcW w:w="5088" w:type="dxa"/>
            <w:shd w:val="clear" w:color="auto" w:fill="F7F4F2"/>
          </w:tcPr>
          <w:p w:rsidR="000775DD" w:rsidRPr="00E77312" w:rsidRDefault="000775DD" w:rsidP="00C65C7F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Payment reference: </w:t>
            </w:r>
          </w:p>
          <w:p w:rsidR="000775DD" w:rsidRPr="00E77312" w:rsidRDefault="000775DD" w:rsidP="00C65C7F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F126B" wp14:editId="6EA2482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0</wp:posOffset>
                      </wp:positionV>
                      <wp:extent cx="2400300" cy="626110"/>
                      <wp:effectExtent l="0" t="0" r="19050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888" w:rsidRDefault="00486888" w:rsidP="003467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126B" id="Rectangle 1" o:spid="_x0000_s1027" style="position:absolute;margin-left:14pt;margin-top:8pt;width:189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">
                      <v:textbox>
                        <w:txbxContent>
                          <w:p w:rsidR="00486888" w:rsidRDefault="00486888" w:rsidP="003467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75DD" w:rsidRPr="00E77312" w:rsidRDefault="000775DD" w:rsidP="00C65C7F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B5410E" w:rsidRDefault="00B5410E" w:rsidP="00C65C7F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B5410E" w:rsidRPr="00B5410E" w:rsidRDefault="00B5410E" w:rsidP="00B5410E">
            <w:pPr>
              <w:rPr>
                <w:lang w:eastAsia="en-GB"/>
              </w:rPr>
            </w:pPr>
          </w:p>
          <w:p w:rsidR="00B5410E" w:rsidRDefault="00B5410E" w:rsidP="00B5410E">
            <w:pPr>
              <w:rPr>
                <w:lang w:eastAsia="en-GB"/>
              </w:rPr>
            </w:pPr>
          </w:p>
          <w:p w:rsidR="000775DD" w:rsidRPr="00486888" w:rsidRDefault="00486888" w:rsidP="00B5410E">
            <w:pPr>
              <w:rPr>
                <w:rFonts w:ascii="Avenir LT Std 45 Book" w:hAnsi="Avenir LT Std 45 Book"/>
                <w:sz w:val="20"/>
                <w:lang w:eastAsia="en-GB"/>
              </w:rPr>
            </w:pPr>
            <w:r w:rsidRPr="00486888">
              <w:rPr>
                <w:rFonts w:ascii="Avenir LT Std 45 Book" w:hAnsi="Avenir LT Std 45 Book"/>
                <w:sz w:val="18"/>
                <w:lang w:eastAsia="en-GB"/>
              </w:rPr>
              <w:t>Please ensure this payment</w:t>
            </w:r>
            <w:r>
              <w:rPr>
                <w:rFonts w:ascii="Avenir LT Std 45 Book" w:hAnsi="Avenir LT Std 45 Book"/>
                <w:sz w:val="18"/>
                <w:lang w:eastAsia="en-GB"/>
              </w:rPr>
              <w:t xml:space="preserve"> is made before </w:t>
            </w:r>
            <w:r w:rsidR="00CB7323">
              <w:rPr>
                <w:rFonts w:ascii="Avenir LT Std 45 Book" w:hAnsi="Avenir LT Std 45 Book"/>
                <w:sz w:val="18"/>
                <w:lang w:eastAsia="en-GB"/>
              </w:rPr>
              <w:t xml:space="preserve">submitting this form. Please name the payment reference ‘your surname – DPSI past paper’ </w:t>
            </w:r>
          </w:p>
        </w:tc>
      </w:tr>
      <w:tr w:rsidR="000775DD" w:rsidRPr="00291B06" w:rsidTr="00C746CE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C97CD8" w:rsidP="00C65C7F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112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0775DD" w:rsidRPr="00E77312" w:rsidRDefault="000775DD" w:rsidP="00C65C7F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redit/debit card</w:t>
            </w:r>
          </w:p>
          <w:p w:rsidR="000775DD" w:rsidRPr="00E77312" w:rsidRDefault="000775DD" w:rsidP="00C65C7F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(excluding American Express)</w:t>
            </w:r>
          </w:p>
        </w:tc>
        <w:tc>
          <w:tcPr>
            <w:tcW w:w="5088" w:type="dxa"/>
            <w:shd w:val="clear" w:color="auto" w:fill="F7F4F2"/>
          </w:tcPr>
          <w:p w:rsidR="000775DD" w:rsidRPr="00E77312" w:rsidRDefault="000775DD" w:rsidP="00C65C7F">
            <w:pPr>
              <w:pStyle w:val="ListParagraph"/>
              <w:ind w:left="0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Select this option and a member of the Client Services Team will contact you by phone to take payment.</w:t>
            </w:r>
          </w:p>
        </w:tc>
      </w:tr>
      <w:tr w:rsidR="000775DD" w:rsidRPr="00291B06" w:rsidTr="00C746CE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C97CD8" w:rsidP="00C65C7F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688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0775DD" w:rsidRPr="00E77312" w:rsidRDefault="000775DD" w:rsidP="00C65C7F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heque</w:t>
            </w:r>
          </w:p>
        </w:tc>
        <w:tc>
          <w:tcPr>
            <w:tcW w:w="5088" w:type="dxa"/>
            <w:shd w:val="clear" w:color="auto" w:fill="F7F4F2"/>
          </w:tcPr>
          <w:p w:rsidR="000775DD" w:rsidRPr="00E77312" w:rsidRDefault="000775DD" w:rsidP="00C65C7F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Made payable to "IoL Educational Trust".</w:t>
            </w:r>
            <w:r w:rsidRPr="00E77312">
              <w:rPr>
                <w:b w:val="0"/>
                <w:sz w:val="18"/>
                <w:szCs w:val="20"/>
              </w:rPr>
              <w:br/>
              <w:t>Please send via Special / Recorded delivery to:</w:t>
            </w:r>
          </w:p>
          <w:p w:rsidR="000775DD" w:rsidRPr="00E77312" w:rsidRDefault="000775DD" w:rsidP="00C65C7F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IoLET, Dunstan House, 14a St Cross Street, </w:t>
            </w:r>
            <w:r w:rsidRPr="00E77312">
              <w:rPr>
                <w:b w:val="0"/>
                <w:sz w:val="18"/>
                <w:szCs w:val="20"/>
              </w:rPr>
              <w:br/>
              <w:t>London, EC1N 8XA, United Kingdom</w:t>
            </w:r>
          </w:p>
        </w:tc>
      </w:tr>
    </w:tbl>
    <w:p w:rsidR="00E77312" w:rsidRPr="00C0314E" w:rsidRDefault="00E77312" w:rsidP="000775DD">
      <w:pPr>
        <w:rPr>
          <w:rFonts w:ascii="Avenir LT Std 45 Book" w:hAnsi="Avenir LT Std 45 Book"/>
          <w:sz w:val="16"/>
          <w:szCs w:val="16"/>
        </w:rPr>
      </w:pPr>
    </w:p>
    <w:tbl>
      <w:tblPr>
        <w:tblW w:w="9667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6779"/>
      </w:tblGrid>
      <w:tr w:rsidR="000D3E4B" w:rsidRPr="0069447A" w:rsidTr="00C0314E">
        <w:trPr>
          <w:trHeight w:val="473"/>
        </w:trPr>
        <w:tc>
          <w:tcPr>
            <w:tcW w:w="2888" w:type="dxa"/>
            <w:shd w:val="clear" w:color="auto" w:fill="E4DAD2"/>
            <w:vAlign w:val="center"/>
          </w:tcPr>
          <w:p w:rsidR="000D3E4B" w:rsidRPr="0069447A" w:rsidRDefault="000D3E4B" w:rsidP="00C0314E">
            <w:pPr>
              <w:tabs>
                <w:tab w:val="left" w:pos="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NAME</w:t>
            </w:r>
          </w:p>
        </w:tc>
        <w:tc>
          <w:tcPr>
            <w:tcW w:w="6779" w:type="dxa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6"/>
          </w:p>
        </w:tc>
      </w:tr>
      <w:tr w:rsidR="000D3E4B" w:rsidRPr="0069447A" w:rsidTr="00A240AC">
        <w:trPr>
          <w:trHeight w:val="1076"/>
        </w:trPr>
        <w:tc>
          <w:tcPr>
            <w:tcW w:w="2888" w:type="dxa"/>
            <w:shd w:val="clear" w:color="auto" w:fill="E4DAD2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</w:p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ADDRESS</w:t>
            </w:r>
          </w:p>
        </w:tc>
        <w:tc>
          <w:tcPr>
            <w:tcW w:w="6779" w:type="dxa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7"/>
          </w:p>
        </w:tc>
      </w:tr>
      <w:tr w:rsidR="000D3E4B" w:rsidRPr="0069447A" w:rsidTr="00C0314E">
        <w:trPr>
          <w:trHeight w:val="569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TELEPHONE NUMBER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8"/>
          </w:p>
        </w:tc>
      </w:tr>
      <w:tr w:rsidR="000D3E4B" w:rsidRPr="0069447A" w:rsidTr="00C0314E">
        <w:trPr>
          <w:trHeight w:val="569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EMAIL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9"/>
          </w:p>
        </w:tc>
      </w:tr>
    </w:tbl>
    <w:p w:rsidR="00193EAF" w:rsidRPr="00A87042" w:rsidRDefault="00193EAF" w:rsidP="00C0314E">
      <w:pPr>
        <w:rPr>
          <w:rFonts w:ascii="Avenir LT Std 45 Book" w:hAnsi="Avenir LT Std 45 Book" w:cs="Arial"/>
          <w:szCs w:val="18"/>
        </w:rPr>
      </w:pPr>
    </w:p>
    <w:sectPr w:rsidR="00193EAF" w:rsidRPr="00A87042" w:rsidSect="00C0314E">
      <w:headerReference w:type="default" r:id="rId12"/>
      <w:pgSz w:w="11906" w:h="16838"/>
      <w:pgMar w:top="129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88" w:rsidRDefault="00486888" w:rsidP="00C37812">
      <w:pPr>
        <w:spacing w:after="0" w:line="240" w:lineRule="auto"/>
      </w:pPr>
      <w:r>
        <w:separator/>
      </w:r>
    </w:p>
  </w:endnote>
  <w:endnote w:type="continuationSeparator" w:id="0">
    <w:p w:rsidR="00486888" w:rsidRDefault="00486888" w:rsidP="00C3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altName w:val="Bahnschrift Light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88" w:rsidRDefault="00486888" w:rsidP="00C37812">
      <w:pPr>
        <w:spacing w:after="0" w:line="240" w:lineRule="auto"/>
      </w:pPr>
      <w:r>
        <w:separator/>
      </w:r>
    </w:p>
  </w:footnote>
  <w:footnote w:type="continuationSeparator" w:id="0">
    <w:p w:rsidR="00486888" w:rsidRDefault="00486888" w:rsidP="00C3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88" w:rsidRDefault="00486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238125</wp:posOffset>
          </wp:positionV>
          <wp:extent cx="5826760" cy="370840"/>
          <wp:effectExtent l="0" t="0" r="254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6C7"/>
    <w:multiLevelType w:val="hybridMultilevel"/>
    <w:tmpl w:val="2C505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265E7"/>
    <w:multiLevelType w:val="hybridMultilevel"/>
    <w:tmpl w:val="191C8F68"/>
    <w:lvl w:ilvl="0" w:tplc="669605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D3"/>
    <w:rsid w:val="000151F2"/>
    <w:rsid w:val="0003604D"/>
    <w:rsid w:val="0003703C"/>
    <w:rsid w:val="00046BA3"/>
    <w:rsid w:val="000775DD"/>
    <w:rsid w:val="00082069"/>
    <w:rsid w:val="00090AAE"/>
    <w:rsid w:val="00093B4C"/>
    <w:rsid w:val="000B0EA3"/>
    <w:rsid w:val="000C706B"/>
    <w:rsid w:val="000D3E4B"/>
    <w:rsid w:val="000F1264"/>
    <w:rsid w:val="00143C30"/>
    <w:rsid w:val="001612AA"/>
    <w:rsid w:val="00161927"/>
    <w:rsid w:val="00165431"/>
    <w:rsid w:val="00181396"/>
    <w:rsid w:val="001840B1"/>
    <w:rsid w:val="00192783"/>
    <w:rsid w:val="00193EAF"/>
    <w:rsid w:val="00195130"/>
    <w:rsid w:val="001A0CC1"/>
    <w:rsid w:val="001A1DD9"/>
    <w:rsid w:val="001A7798"/>
    <w:rsid w:val="001D7C04"/>
    <w:rsid w:val="00204A3E"/>
    <w:rsid w:val="00205A17"/>
    <w:rsid w:val="00221C64"/>
    <w:rsid w:val="00227F81"/>
    <w:rsid w:val="0023724E"/>
    <w:rsid w:val="00247B5D"/>
    <w:rsid w:val="002507AD"/>
    <w:rsid w:val="0026729A"/>
    <w:rsid w:val="00293980"/>
    <w:rsid w:val="002D2457"/>
    <w:rsid w:val="002E145E"/>
    <w:rsid w:val="002E25C1"/>
    <w:rsid w:val="002F680B"/>
    <w:rsid w:val="00301707"/>
    <w:rsid w:val="003173B3"/>
    <w:rsid w:val="003253E5"/>
    <w:rsid w:val="00327FD8"/>
    <w:rsid w:val="00330B15"/>
    <w:rsid w:val="00336B75"/>
    <w:rsid w:val="0034670C"/>
    <w:rsid w:val="0036276F"/>
    <w:rsid w:val="003645EA"/>
    <w:rsid w:val="00373397"/>
    <w:rsid w:val="00373EBF"/>
    <w:rsid w:val="003863C0"/>
    <w:rsid w:val="003B0938"/>
    <w:rsid w:val="003C0FA1"/>
    <w:rsid w:val="003C2B4A"/>
    <w:rsid w:val="003D796A"/>
    <w:rsid w:val="003F371F"/>
    <w:rsid w:val="00414806"/>
    <w:rsid w:val="00414AFA"/>
    <w:rsid w:val="00415A36"/>
    <w:rsid w:val="00427EDE"/>
    <w:rsid w:val="00467554"/>
    <w:rsid w:val="00486888"/>
    <w:rsid w:val="00487C30"/>
    <w:rsid w:val="004A4D25"/>
    <w:rsid w:val="004A6C1E"/>
    <w:rsid w:val="004C2D3B"/>
    <w:rsid w:val="004C2FC2"/>
    <w:rsid w:val="004C3FCA"/>
    <w:rsid w:val="004D3716"/>
    <w:rsid w:val="004F698B"/>
    <w:rsid w:val="004F6A3B"/>
    <w:rsid w:val="005028E6"/>
    <w:rsid w:val="005047F3"/>
    <w:rsid w:val="00513EFE"/>
    <w:rsid w:val="005249BD"/>
    <w:rsid w:val="00544087"/>
    <w:rsid w:val="00545628"/>
    <w:rsid w:val="005515AA"/>
    <w:rsid w:val="005552A4"/>
    <w:rsid w:val="00561B15"/>
    <w:rsid w:val="00577CA4"/>
    <w:rsid w:val="00595BEA"/>
    <w:rsid w:val="005A21A6"/>
    <w:rsid w:val="005A3767"/>
    <w:rsid w:val="005B3F74"/>
    <w:rsid w:val="005C3D60"/>
    <w:rsid w:val="005F39C0"/>
    <w:rsid w:val="00600EA7"/>
    <w:rsid w:val="0063035C"/>
    <w:rsid w:val="0063205E"/>
    <w:rsid w:val="00642480"/>
    <w:rsid w:val="006642B5"/>
    <w:rsid w:val="00676A87"/>
    <w:rsid w:val="006B0A78"/>
    <w:rsid w:val="006B7AD5"/>
    <w:rsid w:val="006C355E"/>
    <w:rsid w:val="006D2220"/>
    <w:rsid w:val="006D7534"/>
    <w:rsid w:val="006E25E3"/>
    <w:rsid w:val="006F7CE7"/>
    <w:rsid w:val="00712BE2"/>
    <w:rsid w:val="00740D30"/>
    <w:rsid w:val="00746048"/>
    <w:rsid w:val="00746096"/>
    <w:rsid w:val="00746A4B"/>
    <w:rsid w:val="007578BB"/>
    <w:rsid w:val="00762001"/>
    <w:rsid w:val="0076210B"/>
    <w:rsid w:val="00780650"/>
    <w:rsid w:val="007950D3"/>
    <w:rsid w:val="007B68B8"/>
    <w:rsid w:val="007C5145"/>
    <w:rsid w:val="007E05AF"/>
    <w:rsid w:val="007E323A"/>
    <w:rsid w:val="007F1F95"/>
    <w:rsid w:val="0081547F"/>
    <w:rsid w:val="0082070B"/>
    <w:rsid w:val="008232B8"/>
    <w:rsid w:val="008403FA"/>
    <w:rsid w:val="0085110F"/>
    <w:rsid w:val="00886558"/>
    <w:rsid w:val="00892503"/>
    <w:rsid w:val="008962F1"/>
    <w:rsid w:val="008A0CD2"/>
    <w:rsid w:val="008B0090"/>
    <w:rsid w:val="008D4458"/>
    <w:rsid w:val="008E40A5"/>
    <w:rsid w:val="008F2196"/>
    <w:rsid w:val="008F2217"/>
    <w:rsid w:val="00905679"/>
    <w:rsid w:val="009204D3"/>
    <w:rsid w:val="00921857"/>
    <w:rsid w:val="00922728"/>
    <w:rsid w:val="00922741"/>
    <w:rsid w:val="00923598"/>
    <w:rsid w:val="009366FE"/>
    <w:rsid w:val="00950F52"/>
    <w:rsid w:val="0095136F"/>
    <w:rsid w:val="00955892"/>
    <w:rsid w:val="009616D5"/>
    <w:rsid w:val="00965E28"/>
    <w:rsid w:val="00992A8A"/>
    <w:rsid w:val="00993EE7"/>
    <w:rsid w:val="009A1DEA"/>
    <w:rsid w:val="009A4D9D"/>
    <w:rsid w:val="009A7FCE"/>
    <w:rsid w:val="009A7FE4"/>
    <w:rsid w:val="009B0585"/>
    <w:rsid w:val="009E7D0A"/>
    <w:rsid w:val="00A13E7E"/>
    <w:rsid w:val="00A240AC"/>
    <w:rsid w:val="00A627B4"/>
    <w:rsid w:val="00A74105"/>
    <w:rsid w:val="00A87042"/>
    <w:rsid w:val="00AA6A2B"/>
    <w:rsid w:val="00AB08E6"/>
    <w:rsid w:val="00AB0975"/>
    <w:rsid w:val="00AB70C5"/>
    <w:rsid w:val="00AD77F6"/>
    <w:rsid w:val="00AF3C61"/>
    <w:rsid w:val="00AF4C71"/>
    <w:rsid w:val="00B11656"/>
    <w:rsid w:val="00B24CB3"/>
    <w:rsid w:val="00B34931"/>
    <w:rsid w:val="00B461FC"/>
    <w:rsid w:val="00B5410E"/>
    <w:rsid w:val="00B77E8A"/>
    <w:rsid w:val="00B856D3"/>
    <w:rsid w:val="00B90553"/>
    <w:rsid w:val="00BA1E41"/>
    <w:rsid w:val="00BA26EC"/>
    <w:rsid w:val="00BC052D"/>
    <w:rsid w:val="00BD56A5"/>
    <w:rsid w:val="00BE480C"/>
    <w:rsid w:val="00C0314E"/>
    <w:rsid w:val="00C23A00"/>
    <w:rsid w:val="00C33559"/>
    <w:rsid w:val="00C37812"/>
    <w:rsid w:val="00C42026"/>
    <w:rsid w:val="00C53DF3"/>
    <w:rsid w:val="00C57264"/>
    <w:rsid w:val="00C605E6"/>
    <w:rsid w:val="00C65C7F"/>
    <w:rsid w:val="00C741EF"/>
    <w:rsid w:val="00C746CE"/>
    <w:rsid w:val="00C97CD8"/>
    <w:rsid w:val="00CB7323"/>
    <w:rsid w:val="00CC630D"/>
    <w:rsid w:val="00CD4230"/>
    <w:rsid w:val="00CF2C9C"/>
    <w:rsid w:val="00CF425C"/>
    <w:rsid w:val="00D07B52"/>
    <w:rsid w:val="00D21E49"/>
    <w:rsid w:val="00D2418D"/>
    <w:rsid w:val="00D25292"/>
    <w:rsid w:val="00D45254"/>
    <w:rsid w:val="00D45850"/>
    <w:rsid w:val="00D46021"/>
    <w:rsid w:val="00D527BB"/>
    <w:rsid w:val="00D63EF6"/>
    <w:rsid w:val="00D7175B"/>
    <w:rsid w:val="00D72B9F"/>
    <w:rsid w:val="00D93E45"/>
    <w:rsid w:val="00D964AC"/>
    <w:rsid w:val="00DA7CCD"/>
    <w:rsid w:val="00DB4411"/>
    <w:rsid w:val="00DC5038"/>
    <w:rsid w:val="00DF4623"/>
    <w:rsid w:val="00E13D9D"/>
    <w:rsid w:val="00E1777E"/>
    <w:rsid w:val="00E20B98"/>
    <w:rsid w:val="00E65231"/>
    <w:rsid w:val="00E77312"/>
    <w:rsid w:val="00E77A67"/>
    <w:rsid w:val="00EB0C5C"/>
    <w:rsid w:val="00EC05AC"/>
    <w:rsid w:val="00EC555A"/>
    <w:rsid w:val="00EE58BD"/>
    <w:rsid w:val="00EE6B60"/>
    <w:rsid w:val="00F008E2"/>
    <w:rsid w:val="00F10C3B"/>
    <w:rsid w:val="00F16B53"/>
    <w:rsid w:val="00F21AF2"/>
    <w:rsid w:val="00F242B7"/>
    <w:rsid w:val="00F358CA"/>
    <w:rsid w:val="00F42FAF"/>
    <w:rsid w:val="00F563A5"/>
    <w:rsid w:val="00F64094"/>
    <w:rsid w:val="00F707CE"/>
    <w:rsid w:val="00F7406B"/>
    <w:rsid w:val="00F75EBA"/>
    <w:rsid w:val="00F8468E"/>
    <w:rsid w:val="00F91279"/>
    <w:rsid w:val="00FA1405"/>
    <w:rsid w:val="00FA2ACC"/>
    <w:rsid w:val="00FB178C"/>
    <w:rsid w:val="00FC52AA"/>
    <w:rsid w:val="00FF2E0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F159FDD-C9EC-4926-AB10-5ACC0824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0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7812"/>
  </w:style>
  <w:style w:type="paragraph" w:styleId="Footer">
    <w:name w:val="footer"/>
    <w:basedOn w:val="Normal"/>
    <w:link w:val="FooterChar"/>
    <w:uiPriority w:val="99"/>
    <w:unhideWhenUsed/>
    <w:rsid w:val="00C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12"/>
  </w:style>
  <w:style w:type="character" w:styleId="Hyperlink">
    <w:name w:val="Hyperlink"/>
    <w:rsid w:val="005552A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93EAF"/>
    <w:pPr>
      <w:tabs>
        <w:tab w:val="left" w:pos="340"/>
        <w:tab w:val="left" w:pos="907"/>
        <w:tab w:val="left" w:pos="1701"/>
        <w:tab w:val="left" w:pos="2608"/>
        <w:tab w:val="left" w:pos="3742"/>
      </w:tabs>
      <w:spacing w:before="60" w:after="60" w:line="240" w:lineRule="auto"/>
      <w:jc w:val="center"/>
      <w:outlineLvl w:val="0"/>
    </w:pPr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93EAF"/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l.org.uk/benefits/exam-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psi@cio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ol.org.uk/benefits/exam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psi@ciol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7DAB-1EA0-421B-94B4-E107EA0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5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ichael</dc:creator>
  <cp:keywords/>
  <dc:description/>
  <cp:lastModifiedBy>Evelina Michael</cp:lastModifiedBy>
  <cp:revision>385</cp:revision>
  <cp:lastPrinted>2018-03-14T12:00:00Z</cp:lastPrinted>
  <dcterms:created xsi:type="dcterms:W3CDTF">2018-02-05T16:03:00Z</dcterms:created>
  <dcterms:modified xsi:type="dcterms:W3CDTF">2018-06-13T08:58:00Z</dcterms:modified>
</cp:coreProperties>
</file>